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D29" w14:textId="7993E15B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3499075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542925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FEE7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Tecnológicas – CCT</w:t>
                            </w:r>
                          </w:p>
                          <w:p w14:paraId="21F7DB5B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epartamento de Engenharia Mecânica – DEM</w:t>
                            </w:r>
                          </w:p>
                          <w:p w14:paraId="3CA6FA11" w14:textId="0C92CA7D" w:rsidR="00F57DB8" w:rsidRPr="008E250A" w:rsidRDefault="00F57DB8" w:rsidP="00F5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rograma de Pós-Graduação em Engenharia Mecânica</w:t>
                            </w:r>
                            <w:r w:rsidR="00D4522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e Materiais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PPGEM</w:t>
                            </w:r>
                            <w:r w:rsidR="00D4522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6CD42701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E9407C" w14:textId="77777777" w:rsidR="00F57DB8" w:rsidRPr="00C7758C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2A7085" w14:textId="36409ECD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427.5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" stroked="f">
                <v:fill opacity="0"/>
                <v:textbox inset="0,0,0,0">
                  <w:txbxContent>
                    <w:p w14:paraId="6818FEE7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Tecnológicas – CCT</w:t>
                      </w:r>
                    </w:p>
                    <w:p w14:paraId="21F7DB5B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epartamento de Engenharia Mecânica – DEM</w:t>
                      </w:r>
                    </w:p>
                    <w:p w14:paraId="3CA6FA11" w14:textId="0C92CA7D" w:rsidR="00F57DB8" w:rsidRPr="008E250A" w:rsidRDefault="00F57DB8" w:rsidP="00F5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Programa de Pós-Graduação em Engenharia Mecânica</w:t>
                      </w:r>
                      <w:r w:rsidR="00D4522B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e Materiais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PPGEM</w:t>
                      </w:r>
                      <w:r w:rsidR="00D4522B">
                        <w:rPr>
                          <w:rFonts w:ascii="Verdana" w:hAnsi="Verdana" w:cs="Tahoma"/>
                          <w:sz w:val="20"/>
                          <w:szCs w:val="20"/>
                        </w:rPr>
                        <w:t>M</w:t>
                      </w:r>
                    </w:p>
                    <w:p w14:paraId="6CD42701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21E9407C" w14:textId="77777777" w:rsidR="00F57DB8" w:rsidRPr="00C7758C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22A7085" w14:textId="36409ECD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396B20" w14:textId="36D192A0" w:rsidR="00C37133" w:rsidRDefault="00C37133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F2E276" w14:textId="04CC5598" w:rsidR="00C37133" w:rsidRPr="001B743E" w:rsidRDefault="00C37133" w:rsidP="0076713C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1B743E">
        <w:rPr>
          <w:rFonts w:ascii="Verdana" w:hAnsi="Verdana"/>
          <w:b/>
          <w:bCs/>
          <w:sz w:val="20"/>
          <w:szCs w:val="20"/>
        </w:rPr>
        <w:t>Ao</w:t>
      </w:r>
    </w:p>
    <w:p w14:paraId="2DFC607E" w14:textId="6DBAA76F" w:rsidR="00C37133" w:rsidRPr="001B743E" w:rsidRDefault="00C37133" w:rsidP="0076713C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1B743E">
        <w:rPr>
          <w:rFonts w:ascii="Verdana" w:hAnsi="Verdana"/>
          <w:b/>
          <w:bCs/>
          <w:sz w:val="20"/>
          <w:szCs w:val="20"/>
        </w:rPr>
        <w:t>Colegiado do PPGEM</w:t>
      </w:r>
      <w:r w:rsidR="00D4522B">
        <w:rPr>
          <w:rFonts w:ascii="Verdana" w:hAnsi="Verdana"/>
          <w:b/>
          <w:bCs/>
          <w:sz w:val="20"/>
          <w:szCs w:val="20"/>
        </w:rPr>
        <w:t>M</w:t>
      </w:r>
    </w:p>
    <w:p w14:paraId="36D7C6FF" w14:textId="0EF9F962" w:rsidR="00C37133" w:rsidRDefault="00C37133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E0E8CA" w14:textId="1D4F4C1A" w:rsidR="00C37133" w:rsidRDefault="00C37133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273633" w14:textId="0D71066C" w:rsidR="00C37133" w:rsidRPr="00E7687B" w:rsidRDefault="00D251B0" w:rsidP="001B743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7687B">
        <w:rPr>
          <w:rFonts w:ascii="Verdana" w:hAnsi="Verdana"/>
          <w:b/>
          <w:bCs/>
          <w:sz w:val="20"/>
          <w:szCs w:val="20"/>
        </w:rPr>
        <w:t>Solicitação de atribuição de créditos especiais</w:t>
      </w:r>
    </w:p>
    <w:p w14:paraId="31CF4183" w14:textId="7710FBA7" w:rsidR="00D251B0" w:rsidRDefault="00D251B0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93374B" w14:textId="67BD1B60" w:rsidR="00D251B0" w:rsidRDefault="00D251B0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D017A0" w14:textId="26236449" w:rsidR="00D251B0" w:rsidRDefault="00D251B0" w:rsidP="00D251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251B0">
        <w:rPr>
          <w:rFonts w:ascii="Verdana" w:hAnsi="Verdana"/>
          <w:sz w:val="20"/>
          <w:szCs w:val="20"/>
        </w:rPr>
        <w:tab/>
        <w:t xml:space="preserve">Eu, ..., CPF </w:t>
      </w:r>
      <w:r>
        <w:rPr>
          <w:rFonts w:ascii="Verdana" w:hAnsi="Verdana"/>
          <w:sz w:val="20"/>
          <w:szCs w:val="20"/>
        </w:rPr>
        <w:t>...</w:t>
      </w:r>
      <w:r w:rsidRPr="00D251B0">
        <w:rPr>
          <w:rFonts w:ascii="Verdana" w:hAnsi="Verdana"/>
          <w:sz w:val="20"/>
          <w:szCs w:val="20"/>
        </w:rPr>
        <w:t>, alun</w:t>
      </w:r>
      <w:r>
        <w:rPr>
          <w:rFonts w:ascii="Verdana" w:hAnsi="Verdana"/>
          <w:sz w:val="20"/>
          <w:szCs w:val="20"/>
        </w:rPr>
        <w:t xml:space="preserve">a(o) </w:t>
      </w:r>
      <w:r w:rsidRPr="00D251B0">
        <w:rPr>
          <w:rFonts w:ascii="Verdana" w:hAnsi="Verdana"/>
          <w:sz w:val="20"/>
          <w:szCs w:val="20"/>
        </w:rPr>
        <w:t>regularmente matriculad</w:t>
      </w:r>
      <w:r>
        <w:rPr>
          <w:rFonts w:ascii="Verdana" w:hAnsi="Verdana"/>
          <w:sz w:val="20"/>
          <w:szCs w:val="20"/>
        </w:rPr>
        <w:t>a</w:t>
      </w:r>
      <w:r w:rsidRPr="00D251B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o</w:t>
      </w:r>
      <w:r w:rsidRPr="00D251B0">
        <w:rPr>
          <w:rFonts w:ascii="Verdana" w:hAnsi="Verdana"/>
          <w:sz w:val="20"/>
          <w:szCs w:val="20"/>
        </w:rPr>
        <w:t>) no curso Mestrado Acadêmico em Engenharia Mecânica</w:t>
      </w:r>
      <w:r>
        <w:rPr>
          <w:rFonts w:ascii="Verdana" w:hAnsi="Verdana"/>
          <w:sz w:val="20"/>
          <w:szCs w:val="20"/>
        </w:rPr>
        <w:t xml:space="preserve"> </w:t>
      </w:r>
      <w:r w:rsidR="008E7C18">
        <w:rPr>
          <w:rFonts w:ascii="Verdana" w:hAnsi="Verdana"/>
          <w:sz w:val="20"/>
          <w:szCs w:val="20"/>
        </w:rPr>
        <w:t xml:space="preserve">e Materiais </w:t>
      </w:r>
      <w:r w:rsidRPr="00D251B0">
        <w:rPr>
          <w:rFonts w:ascii="Verdana" w:hAnsi="Verdana"/>
          <w:sz w:val="20"/>
          <w:szCs w:val="20"/>
        </w:rPr>
        <w:t>desta Universidade, orientad</w:t>
      </w:r>
      <w:r>
        <w:rPr>
          <w:rFonts w:ascii="Verdana" w:hAnsi="Verdana"/>
          <w:sz w:val="20"/>
          <w:szCs w:val="20"/>
        </w:rPr>
        <w:t>a(o)</w:t>
      </w:r>
      <w:r w:rsidRPr="00D251B0">
        <w:rPr>
          <w:rFonts w:ascii="Verdana" w:hAnsi="Verdana"/>
          <w:sz w:val="20"/>
          <w:szCs w:val="20"/>
        </w:rPr>
        <w:t xml:space="preserve"> pel</w:t>
      </w:r>
      <w:r>
        <w:rPr>
          <w:rFonts w:ascii="Verdana" w:hAnsi="Verdana"/>
          <w:sz w:val="20"/>
          <w:szCs w:val="20"/>
        </w:rPr>
        <w:t>o</w:t>
      </w:r>
      <w:r w:rsidRPr="00D251B0">
        <w:rPr>
          <w:rFonts w:ascii="Verdana" w:hAnsi="Verdana"/>
          <w:sz w:val="20"/>
          <w:szCs w:val="20"/>
        </w:rPr>
        <w:t xml:space="preserve"> Prof. Dr. </w:t>
      </w:r>
      <w:r>
        <w:rPr>
          <w:rFonts w:ascii="Verdana" w:hAnsi="Verdana"/>
          <w:sz w:val="20"/>
          <w:szCs w:val="20"/>
        </w:rPr>
        <w:t>...</w:t>
      </w:r>
      <w:r w:rsidRPr="00D251B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venho através desta, solicitar </w:t>
      </w:r>
      <w:r w:rsidR="00CA64DC">
        <w:rPr>
          <w:rFonts w:ascii="Verdana" w:hAnsi="Verdana"/>
          <w:sz w:val="20"/>
          <w:szCs w:val="20"/>
        </w:rPr>
        <w:t>a atribuição de</w:t>
      </w:r>
      <w:proofErr w:type="gramStart"/>
      <w:r w:rsidR="00CA64DC">
        <w:rPr>
          <w:rFonts w:ascii="Verdana" w:hAnsi="Verdana"/>
          <w:sz w:val="20"/>
          <w:szCs w:val="20"/>
        </w:rPr>
        <w:t xml:space="preserve"> ..</w:t>
      </w:r>
      <w:proofErr w:type="gramEnd"/>
      <w:r w:rsidR="00CA64DC" w:rsidRPr="00CA64DC">
        <w:rPr>
          <w:rFonts w:ascii="Verdana" w:hAnsi="Verdana"/>
          <w:sz w:val="20"/>
          <w:szCs w:val="20"/>
        </w:rPr>
        <w:t xml:space="preserve"> (</w:t>
      </w:r>
      <w:r w:rsidR="00CA64DC">
        <w:rPr>
          <w:rFonts w:ascii="Verdana" w:hAnsi="Verdana"/>
          <w:sz w:val="20"/>
          <w:szCs w:val="20"/>
        </w:rPr>
        <w:t>...</w:t>
      </w:r>
      <w:r w:rsidR="00CA64DC" w:rsidRPr="00CA64DC">
        <w:rPr>
          <w:rFonts w:ascii="Verdana" w:hAnsi="Verdana"/>
          <w:sz w:val="20"/>
          <w:szCs w:val="20"/>
        </w:rPr>
        <w:t>) créditos</w:t>
      </w:r>
      <w:r w:rsidR="00CA64DC">
        <w:rPr>
          <w:rFonts w:ascii="Verdana" w:hAnsi="Verdana"/>
          <w:sz w:val="20"/>
          <w:szCs w:val="20"/>
        </w:rPr>
        <w:t xml:space="preserve"> especiais </w:t>
      </w:r>
      <w:r w:rsidR="00CA64DC" w:rsidRPr="00CA64DC">
        <w:rPr>
          <w:rFonts w:ascii="Verdana" w:hAnsi="Verdana"/>
          <w:sz w:val="20"/>
          <w:szCs w:val="20"/>
        </w:rPr>
        <w:t>referente</w:t>
      </w:r>
      <w:r w:rsidR="00CA64DC">
        <w:rPr>
          <w:rFonts w:ascii="Verdana" w:hAnsi="Verdana"/>
          <w:sz w:val="20"/>
          <w:szCs w:val="20"/>
        </w:rPr>
        <w:t>s</w:t>
      </w:r>
      <w:r w:rsidR="00CA64DC" w:rsidRPr="00CA64DC">
        <w:rPr>
          <w:rFonts w:ascii="Verdana" w:hAnsi="Verdana"/>
          <w:sz w:val="20"/>
          <w:szCs w:val="20"/>
        </w:rPr>
        <w:t xml:space="preserve"> </w:t>
      </w:r>
      <w:r w:rsidR="00CA64DC">
        <w:rPr>
          <w:rFonts w:ascii="Verdana" w:hAnsi="Verdana"/>
          <w:sz w:val="20"/>
          <w:szCs w:val="20"/>
        </w:rPr>
        <w:t xml:space="preserve">à </w:t>
      </w:r>
      <w:r w:rsidR="00CA64DC" w:rsidRPr="00CA64DC">
        <w:rPr>
          <w:rFonts w:ascii="Verdana" w:hAnsi="Verdana"/>
          <w:sz w:val="20"/>
          <w:szCs w:val="20"/>
        </w:rPr>
        <w:t>produç</w:t>
      </w:r>
      <w:r w:rsidR="00CA64DC">
        <w:rPr>
          <w:rFonts w:ascii="Verdana" w:hAnsi="Verdana"/>
          <w:sz w:val="20"/>
          <w:szCs w:val="20"/>
        </w:rPr>
        <w:t>ão</w:t>
      </w:r>
      <w:r w:rsidR="00CA64DC" w:rsidRPr="00CA64DC">
        <w:rPr>
          <w:rFonts w:ascii="Verdana" w:hAnsi="Verdana"/>
          <w:sz w:val="20"/>
          <w:szCs w:val="20"/>
        </w:rPr>
        <w:t xml:space="preserve"> bibliográfica</w:t>
      </w:r>
      <w:r w:rsidR="00CA64DC">
        <w:rPr>
          <w:rFonts w:ascii="Verdana" w:hAnsi="Verdana"/>
          <w:sz w:val="20"/>
          <w:szCs w:val="20"/>
        </w:rPr>
        <w:t>,</w:t>
      </w:r>
      <w:r w:rsidR="00CA64DC" w:rsidRPr="00CA64DC">
        <w:rPr>
          <w:rFonts w:ascii="Verdana" w:hAnsi="Verdana"/>
          <w:sz w:val="20"/>
          <w:szCs w:val="20"/>
        </w:rPr>
        <w:t xml:space="preserve"> </w:t>
      </w:r>
      <w:r w:rsidR="00CA64DC">
        <w:rPr>
          <w:rFonts w:ascii="Verdana" w:hAnsi="Verdana"/>
          <w:sz w:val="20"/>
          <w:szCs w:val="20"/>
        </w:rPr>
        <w:t xml:space="preserve">conforme Resolução n. </w:t>
      </w:r>
      <w:r w:rsidR="00CA64DC" w:rsidRPr="00CA64DC">
        <w:rPr>
          <w:rFonts w:ascii="Verdana" w:hAnsi="Verdana"/>
          <w:sz w:val="20"/>
          <w:szCs w:val="20"/>
        </w:rPr>
        <w:t>002/2022 – CPPGEM</w:t>
      </w:r>
      <w:r w:rsidR="00CA64DC">
        <w:rPr>
          <w:rFonts w:ascii="Verdana" w:hAnsi="Verdana"/>
          <w:sz w:val="20"/>
          <w:szCs w:val="20"/>
        </w:rPr>
        <w:t>.</w:t>
      </w:r>
    </w:p>
    <w:p w14:paraId="0456D418" w14:textId="77777777" w:rsidR="00E7687B" w:rsidRDefault="00E7687B" w:rsidP="00D251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A30A86A" w14:textId="5F15225C" w:rsidR="00CA64DC" w:rsidRDefault="00CA64DC" w:rsidP="00D251B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 artigo intitulado “...” foi (aceito? publicado?) no periódico ... com percentil ... </w:t>
      </w:r>
      <w:r w:rsidR="00E7687B">
        <w:rPr>
          <w:rFonts w:ascii="Verdana" w:hAnsi="Verdana"/>
          <w:sz w:val="20"/>
          <w:szCs w:val="20"/>
        </w:rPr>
        <w:t>e está</w:t>
      </w:r>
      <w:r>
        <w:rPr>
          <w:rFonts w:ascii="Verdana" w:hAnsi="Verdana"/>
          <w:sz w:val="20"/>
          <w:szCs w:val="20"/>
        </w:rPr>
        <w:t xml:space="preserve"> relacionado </w:t>
      </w:r>
      <w:r w:rsidR="00E7687B">
        <w:rPr>
          <w:rFonts w:ascii="Verdana" w:hAnsi="Verdana"/>
          <w:sz w:val="20"/>
          <w:szCs w:val="20"/>
        </w:rPr>
        <w:t>ao projeto de pesquisa da</w:t>
      </w:r>
      <w:r>
        <w:rPr>
          <w:rFonts w:ascii="Verdana" w:hAnsi="Verdana"/>
          <w:sz w:val="20"/>
          <w:szCs w:val="20"/>
        </w:rPr>
        <w:t xml:space="preserve"> minha dissertação que </w:t>
      </w:r>
      <w:r w:rsidR="00E7687B">
        <w:rPr>
          <w:rFonts w:ascii="Verdana" w:hAnsi="Verdana"/>
          <w:sz w:val="20"/>
          <w:szCs w:val="20"/>
        </w:rPr>
        <w:t>tem como tema “...”.</w:t>
      </w:r>
    </w:p>
    <w:p w14:paraId="0B17D2E8" w14:textId="77777777" w:rsidR="00E7687B" w:rsidRDefault="00E7687B" w:rsidP="00CA64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0FC6CF6" w14:textId="121357B1" w:rsidR="00CA64DC" w:rsidRDefault="00CA64DC" w:rsidP="00CA64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s coautores são os seguintes:</w:t>
      </w:r>
    </w:p>
    <w:p w14:paraId="3DA2FC2B" w14:textId="2B79DA6C" w:rsidR="00CA64DC" w:rsidRDefault="00CA64DC" w:rsidP="00CA64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... – Mestrando do PPGEM</w:t>
      </w:r>
    </w:p>
    <w:p w14:paraId="7CBD26EA" w14:textId="11DE6941" w:rsidR="00CA64DC" w:rsidRDefault="00CA64DC" w:rsidP="00CA64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... – Professor do PPGEM</w:t>
      </w:r>
    </w:p>
    <w:p w14:paraId="1C78A6F3" w14:textId="5B8F57C1" w:rsidR="00CA64DC" w:rsidRPr="00CA64DC" w:rsidRDefault="00CA64DC" w:rsidP="00CA64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... – (Pesquisador/Professor/Doutorando? da UFRJ??)</w:t>
      </w:r>
    </w:p>
    <w:p w14:paraId="38E95582" w14:textId="21BA564E" w:rsidR="00D251B0" w:rsidRDefault="00D251B0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A30DC" w14:textId="77777777" w:rsidR="00E7687B" w:rsidRDefault="00E7687B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8DC302" w14:textId="2C02CB33" w:rsidR="00EA209F" w:rsidRDefault="00EA209F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enciosamente,</w:t>
      </w:r>
    </w:p>
    <w:p w14:paraId="07438B2D" w14:textId="453EF95D" w:rsidR="00EA209F" w:rsidRDefault="00EA209F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F15195" w14:textId="13D39115" w:rsidR="00EA209F" w:rsidRDefault="00EA209F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717ED6" w14:textId="3B1BB807" w:rsidR="00EA209F" w:rsidRDefault="00EA209F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6FA7AE" w14:textId="77777777" w:rsidR="00EA209F" w:rsidRDefault="00EA209F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6A1DFE" w14:textId="11583C75" w:rsidR="00D251B0" w:rsidRDefault="00EA209F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</w:p>
    <w:p w14:paraId="1436DE0E" w14:textId="7C6584DB" w:rsidR="00EA209F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EA209F">
        <w:rPr>
          <w:rFonts w:ascii="Verdana" w:hAnsi="Verdana"/>
          <w:sz w:val="20"/>
          <w:szCs w:val="20"/>
        </w:rPr>
        <w:t>nome e assinatura da(o) aluna(o)</w:t>
      </w:r>
      <w:r>
        <w:rPr>
          <w:rFonts w:ascii="Verdana" w:hAnsi="Verdana"/>
          <w:sz w:val="20"/>
          <w:szCs w:val="20"/>
        </w:rPr>
        <w:t xml:space="preserve"> pelo gov.br)</w:t>
      </w:r>
    </w:p>
    <w:p w14:paraId="506725C0" w14:textId="2020274B" w:rsidR="00CA64DC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C903B58" w14:textId="6D820384" w:rsidR="00CA64DC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FCDCE5F" w14:textId="72BAED52" w:rsidR="00CA64DC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82F4A1E" w14:textId="77777777" w:rsidR="00CA64DC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257783A5" w14:textId="54EE8B0D" w:rsidR="00CA64DC" w:rsidRPr="00CA64DC" w:rsidRDefault="00CA64DC" w:rsidP="00E7687B">
      <w:pPr>
        <w:spacing w:after="0" w:line="240" w:lineRule="auto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A</w:t>
      </w:r>
      <w:r w:rsidRPr="00CA64DC">
        <w:rPr>
          <w:rFonts w:ascii="Verdana" w:hAnsi="Verdana"/>
          <w:i/>
          <w:iCs/>
          <w:sz w:val="20"/>
          <w:szCs w:val="20"/>
        </w:rPr>
        <w:t>ssina</w:t>
      </w:r>
      <w:r>
        <w:rPr>
          <w:rFonts w:ascii="Verdana" w:hAnsi="Verdana"/>
          <w:i/>
          <w:iCs/>
          <w:sz w:val="20"/>
          <w:szCs w:val="20"/>
        </w:rPr>
        <w:t xml:space="preserve">tura </w:t>
      </w:r>
      <w:r w:rsidRPr="00CA64DC">
        <w:rPr>
          <w:rFonts w:ascii="Verdana" w:hAnsi="Verdana"/>
          <w:i/>
          <w:iCs/>
          <w:sz w:val="20"/>
          <w:szCs w:val="20"/>
        </w:rPr>
        <w:t>digital</w:t>
      </w:r>
      <w:r>
        <w:rPr>
          <w:rFonts w:ascii="Verdana" w:hAnsi="Verdana"/>
          <w:i/>
          <w:iCs/>
          <w:sz w:val="20"/>
          <w:szCs w:val="20"/>
        </w:rPr>
        <w:t xml:space="preserve"> pelo SGPe</w:t>
      </w:r>
    </w:p>
    <w:p w14:paraId="512B395D" w14:textId="77777777" w:rsidR="00CA64DC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</w:t>
      </w:r>
    </w:p>
    <w:p w14:paraId="0244738A" w14:textId="62DDD17F" w:rsidR="00CA64DC" w:rsidRDefault="00CA64DC" w:rsidP="00E768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ome do orientador)</w:t>
      </w:r>
    </w:p>
    <w:p w14:paraId="6BC073E6" w14:textId="77777777" w:rsidR="00CA64DC" w:rsidRDefault="00CA64D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CA64D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A5FC" w14:textId="77777777" w:rsidR="009C5703" w:rsidRDefault="009C5703" w:rsidP="00804ECC">
      <w:pPr>
        <w:spacing w:after="0" w:line="240" w:lineRule="auto"/>
      </w:pPr>
      <w:r>
        <w:separator/>
      </w:r>
    </w:p>
  </w:endnote>
  <w:endnote w:type="continuationSeparator" w:id="0">
    <w:p w14:paraId="0D7DE376" w14:textId="77777777" w:rsidR="009C5703" w:rsidRDefault="009C570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B62C" w14:textId="77777777" w:rsidR="009C5703" w:rsidRDefault="009C5703" w:rsidP="00804ECC">
      <w:pPr>
        <w:spacing w:after="0" w:line="240" w:lineRule="auto"/>
      </w:pPr>
      <w:r>
        <w:separator/>
      </w:r>
    </w:p>
  </w:footnote>
  <w:footnote w:type="continuationSeparator" w:id="0">
    <w:p w14:paraId="647C7709" w14:textId="77777777" w:rsidR="009C5703" w:rsidRDefault="009C570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0EAF" w14:textId="77777777" w:rsidR="00804ECC" w:rsidRPr="00A208F0" w:rsidRDefault="00FB24E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05ADF0" wp14:editId="5AEE817D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joiv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126"/>
    <w:multiLevelType w:val="hybridMultilevel"/>
    <w:tmpl w:val="D42AD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16728"/>
    <w:rsid w:val="00021412"/>
    <w:rsid w:val="00024039"/>
    <w:rsid w:val="000252D7"/>
    <w:rsid w:val="00066BE1"/>
    <w:rsid w:val="00080912"/>
    <w:rsid w:val="00085DAB"/>
    <w:rsid w:val="000866AA"/>
    <w:rsid w:val="000A384B"/>
    <w:rsid w:val="000D6C19"/>
    <w:rsid w:val="0010691E"/>
    <w:rsid w:val="0010719B"/>
    <w:rsid w:val="00125EB3"/>
    <w:rsid w:val="00126EE3"/>
    <w:rsid w:val="001318DB"/>
    <w:rsid w:val="00134371"/>
    <w:rsid w:val="00143D81"/>
    <w:rsid w:val="00150AAF"/>
    <w:rsid w:val="00152660"/>
    <w:rsid w:val="00154D73"/>
    <w:rsid w:val="00162CF9"/>
    <w:rsid w:val="00166E35"/>
    <w:rsid w:val="00170913"/>
    <w:rsid w:val="00174CEB"/>
    <w:rsid w:val="001935FA"/>
    <w:rsid w:val="001B1F2D"/>
    <w:rsid w:val="001B3A60"/>
    <w:rsid w:val="001B743E"/>
    <w:rsid w:val="001C4C85"/>
    <w:rsid w:val="001D6941"/>
    <w:rsid w:val="001F45B3"/>
    <w:rsid w:val="001F7C27"/>
    <w:rsid w:val="002033CC"/>
    <w:rsid w:val="00205EE4"/>
    <w:rsid w:val="00220396"/>
    <w:rsid w:val="00221F1D"/>
    <w:rsid w:val="002357D3"/>
    <w:rsid w:val="00267AFE"/>
    <w:rsid w:val="00277D71"/>
    <w:rsid w:val="00292D70"/>
    <w:rsid w:val="00293AC7"/>
    <w:rsid w:val="002A1B1C"/>
    <w:rsid w:val="002A56D9"/>
    <w:rsid w:val="002B6361"/>
    <w:rsid w:val="002B749B"/>
    <w:rsid w:val="002C263C"/>
    <w:rsid w:val="002D2E61"/>
    <w:rsid w:val="002D6884"/>
    <w:rsid w:val="003038C9"/>
    <w:rsid w:val="00314899"/>
    <w:rsid w:val="00326ABA"/>
    <w:rsid w:val="0033314F"/>
    <w:rsid w:val="00353C31"/>
    <w:rsid w:val="00374D6F"/>
    <w:rsid w:val="00384A72"/>
    <w:rsid w:val="003D572F"/>
    <w:rsid w:val="003D5A8B"/>
    <w:rsid w:val="00424207"/>
    <w:rsid w:val="00436C36"/>
    <w:rsid w:val="004535FA"/>
    <w:rsid w:val="00456875"/>
    <w:rsid w:val="00470433"/>
    <w:rsid w:val="00471AA2"/>
    <w:rsid w:val="00471F37"/>
    <w:rsid w:val="00482C0A"/>
    <w:rsid w:val="00483AEC"/>
    <w:rsid w:val="004863BE"/>
    <w:rsid w:val="004A5FBC"/>
    <w:rsid w:val="004B2F41"/>
    <w:rsid w:val="004C4FB6"/>
    <w:rsid w:val="004E7153"/>
    <w:rsid w:val="004F6052"/>
    <w:rsid w:val="004F6A5F"/>
    <w:rsid w:val="00501F67"/>
    <w:rsid w:val="00505506"/>
    <w:rsid w:val="00507FAF"/>
    <w:rsid w:val="0051401F"/>
    <w:rsid w:val="00517497"/>
    <w:rsid w:val="00520E6F"/>
    <w:rsid w:val="00557A65"/>
    <w:rsid w:val="0057234C"/>
    <w:rsid w:val="005C7887"/>
    <w:rsid w:val="005F7FA3"/>
    <w:rsid w:val="00607D68"/>
    <w:rsid w:val="006108C4"/>
    <w:rsid w:val="00611368"/>
    <w:rsid w:val="006236C5"/>
    <w:rsid w:val="0063331A"/>
    <w:rsid w:val="0067059B"/>
    <w:rsid w:val="00670E4C"/>
    <w:rsid w:val="0067293C"/>
    <w:rsid w:val="00684F96"/>
    <w:rsid w:val="00691F28"/>
    <w:rsid w:val="006B5179"/>
    <w:rsid w:val="006C0638"/>
    <w:rsid w:val="006D376B"/>
    <w:rsid w:val="0071066B"/>
    <w:rsid w:val="0072189F"/>
    <w:rsid w:val="007332DC"/>
    <w:rsid w:val="0076713C"/>
    <w:rsid w:val="00767195"/>
    <w:rsid w:val="0077000D"/>
    <w:rsid w:val="00780F0F"/>
    <w:rsid w:val="007863C1"/>
    <w:rsid w:val="00787A5F"/>
    <w:rsid w:val="007A0DD0"/>
    <w:rsid w:val="007A4DF6"/>
    <w:rsid w:val="007B5756"/>
    <w:rsid w:val="007D684F"/>
    <w:rsid w:val="007E552A"/>
    <w:rsid w:val="007F09B5"/>
    <w:rsid w:val="00803453"/>
    <w:rsid w:val="0080456E"/>
    <w:rsid w:val="00804ECC"/>
    <w:rsid w:val="0082103C"/>
    <w:rsid w:val="00831B9D"/>
    <w:rsid w:val="008350FA"/>
    <w:rsid w:val="008376D6"/>
    <w:rsid w:val="008412A4"/>
    <w:rsid w:val="0085167B"/>
    <w:rsid w:val="0085183B"/>
    <w:rsid w:val="008533FE"/>
    <w:rsid w:val="00862E2B"/>
    <w:rsid w:val="0088172F"/>
    <w:rsid w:val="008848F8"/>
    <w:rsid w:val="008A002C"/>
    <w:rsid w:val="008A1CCA"/>
    <w:rsid w:val="008B2739"/>
    <w:rsid w:val="008B30FB"/>
    <w:rsid w:val="008D64AF"/>
    <w:rsid w:val="008E339F"/>
    <w:rsid w:val="008E7C18"/>
    <w:rsid w:val="00940C42"/>
    <w:rsid w:val="00976932"/>
    <w:rsid w:val="00982896"/>
    <w:rsid w:val="0098681C"/>
    <w:rsid w:val="009B00C5"/>
    <w:rsid w:val="009C5703"/>
    <w:rsid w:val="009D414C"/>
    <w:rsid w:val="009F7104"/>
    <w:rsid w:val="009F7D3C"/>
    <w:rsid w:val="00A118B4"/>
    <w:rsid w:val="00A208F0"/>
    <w:rsid w:val="00A535B9"/>
    <w:rsid w:val="00A71911"/>
    <w:rsid w:val="00A83C64"/>
    <w:rsid w:val="00AA025D"/>
    <w:rsid w:val="00AA3685"/>
    <w:rsid w:val="00AC0421"/>
    <w:rsid w:val="00AD7545"/>
    <w:rsid w:val="00B015A0"/>
    <w:rsid w:val="00B10775"/>
    <w:rsid w:val="00B23E45"/>
    <w:rsid w:val="00B55A19"/>
    <w:rsid w:val="00B57920"/>
    <w:rsid w:val="00B7741E"/>
    <w:rsid w:val="00B85B01"/>
    <w:rsid w:val="00B85C5C"/>
    <w:rsid w:val="00B93E48"/>
    <w:rsid w:val="00BB4458"/>
    <w:rsid w:val="00BC43FB"/>
    <w:rsid w:val="00BC4822"/>
    <w:rsid w:val="00BD0756"/>
    <w:rsid w:val="00BE51C4"/>
    <w:rsid w:val="00C1274D"/>
    <w:rsid w:val="00C23E03"/>
    <w:rsid w:val="00C37133"/>
    <w:rsid w:val="00C465E2"/>
    <w:rsid w:val="00C70802"/>
    <w:rsid w:val="00C73D9C"/>
    <w:rsid w:val="00C81C13"/>
    <w:rsid w:val="00C942CD"/>
    <w:rsid w:val="00C96E68"/>
    <w:rsid w:val="00CA3D77"/>
    <w:rsid w:val="00CA64DC"/>
    <w:rsid w:val="00CD1C45"/>
    <w:rsid w:val="00CD3B82"/>
    <w:rsid w:val="00CF0B24"/>
    <w:rsid w:val="00CF18BC"/>
    <w:rsid w:val="00CF77A5"/>
    <w:rsid w:val="00D00485"/>
    <w:rsid w:val="00D005DF"/>
    <w:rsid w:val="00D12C70"/>
    <w:rsid w:val="00D213D2"/>
    <w:rsid w:val="00D251B0"/>
    <w:rsid w:val="00D4522B"/>
    <w:rsid w:val="00D53780"/>
    <w:rsid w:val="00D55448"/>
    <w:rsid w:val="00DB5667"/>
    <w:rsid w:val="00DF42B2"/>
    <w:rsid w:val="00E02692"/>
    <w:rsid w:val="00E0402C"/>
    <w:rsid w:val="00E117D2"/>
    <w:rsid w:val="00E30361"/>
    <w:rsid w:val="00E435F4"/>
    <w:rsid w:val="00E44F8F"/>
    <w:rsid w:val="00E56199"/>
    <w:rsid w:val="00E614EF"/>
    <w:rsid w:val="00E7687B"/>
    <w:rsid w:val="00E83FE7"/>
    <w:rsid w:val="00E92DE2"/>
    <w:rsid w:val="00E96C9F"/>
    <w:rsid w:val="00E97D2B"/>
    <w:rsid w:val="00EA209F"/>
    <w:rsid w:val="00EA3917"/>
    <w:rsid w:val="00EB1E02"/>
    <w:rsid w:val="00EE2654"/>
    <w:rsid w:val="00EE34FE"/>
    <w:rsid w:val="00EE67CF"/>
    <w:rsid w:val="00F219B6"/>
    <w:rsid w:val="00F351BD"/>
    <w:rsid w:val="00F47BC7"/>
    <w:rsid w:val="00F500B1"/>
    <w:rsid w:val="00F57DB8"/>
    <w:rsid w:val="00F87011"/>
    <w:rsid w:val="00FB24ED"/>
    <w:rsid w:val="00FB2574"/>
    <w:rsid w:val="00FD3372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593F7D"/>
  <w15:docId w15:val="{B0C901A4-667E-4074-AB7F-33E30608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8B30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CA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460B-66E7-431C-8EC7-8088B58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EOMIR WAICZYK</cp:lastModifiedBy>
  <cp:revision>9</cp:revision>
  <cp:lastPrinted>2021-11-23T14:04:00Z</cp:lastPrinted>
  <dcterms:created xsi:type="dcterms:W3CDTF">2025-08-05T11:56:00Z</dcterms:created>
  <dcterms:modified xsi:type="dcterms:W3CDTF">2026-03-10T14:24:00Z</dcterms:modified>
</cp:coreProperties>
</file>